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0681" w14:textId="614FCC36" w:rsidR="00157D83" w:rsidRPr="007C03BC" w:rsidRDefault="007C03BC" w:rsidP="007C03BC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C03BC">
        <w:rPr>
          <w:rFonts w:ascii="Times New Roman" w:hAnsi="Times New Roman" w:cs="Times New Roman"/>
          <w:b/>
          <w:sz w:val="24"/>
          <w:szCs w:val="24"/>
          <w:lang w:val="sr-Latn-RS"/>
        </w:rPr>
        <w:t>REZULTATI ISPITA IZ ENGLESKOG JEZIKA ŠTAMPE 1, ENGLESKOG JEZIKA ŠTAMPE 2 I USMENOG PREVOĐENJA ODRŽANIH 22.6.</w:t>
      </w:r>
    </w:p>
    <w:p w14:paraId="4D5A1759" w14:textId="77777777" w:rsidR="007C03BC" w:rsidRDefault="007C03B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ADE190" w14:textId="77777777" w:rsidR="007C03BC" w:rsidRPr="007C03BC" w:rsidRDefault="007C03B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3136"/>
        <w:gridCol w:w="3201"/>
      </w:tblGrid>
      <w:tr w:rsidR="007C03BC" w:rsidRPr="007C03BC" w14:paraId="049B9384" w14:textId="101094FA" w:rsidTr="007C03BC">
        <w:trPr>
          <w:trHeight w:val="544"/>
        </w:trPr>
        <w:tc>
          <w:tcPr>
            <w:tcW w:w="6337" w:type="dxa"/>
            <w:gridSpan w:val="2"/>
          </w:tcPr>
          <w:p w14:paraId="2BCD78AF" w14:textId="0D0179C6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NGLESKI JEZIK ŠTAMPE 1</w:t>
            </w:r>
          </w:p>
        </w:tc>
      </w:tr>
      <w:tr w:rsidR="007C03BC" w:rsidRPr="007C03BC" w14:paraId="454B7FF3" w14:textId="77777777" w:rsidTr="007C03BC">
        <w:trPr>
          <w:trHeight w:val="506"/>
        </w:trPr>
        <w:tc>
          <w:tcPr>
            <w:tcW w:w="3136" w:type="dxa"/>
          </w:tcPr>
          <w:p w14:paraId="27FCFEDB" w14:textId="0BCC0738" w:rsidR="007C03BC" w:rsidRPr="007C03BC" w:rsidRDefault="007C03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ža Milanović</w:t>
            </w:r>
          </w:p>
        </w:tc>
        <w:tc>
          <w:tcPr>
            <w:tcW w:w="3201" w:type="dxa"/>
          </w:tcPr>
          <w:p w14:paraId="2FC9DE38" w14:textId="1EB82715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7C03BC" w:rsidRPr="007C03BC" w14:paraId="0B38A3DF" w14:textId="221A8246" w:rsidTr="007C03BC">
        <w:trPr>
          <w:trHeight w:val="544"/>
        </w:trPr>
        <w:tc>
          <w:tcPr>
            <w:tcW w:w="6337" w:type="dxa"/>
            <w:gridSpan w:val="2"/>
          </w:tcPr>
          <w:p w14:paraId="69EEDA46" w14:textId="27FA7E0F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NGLESKI JEZIK ŠTAMPE 2</w:t>
            </w:r>
          </w:p>
        </w:tc>
      </w:tr>
      <w:tr w:rsidR="007C03BC" w:rsidRPr="007C03BC" w14:paraId="7CE1CB05" w14:textId="77777777" w:rsidTr="007C03BC">
        <w:trPr>
          <w:trHeight w:val="506"/>
        </w:trPr>
        <w:tc>
          <w:tcPr>
            <w:tcW w:w="3136" w:type="dxa"/>
          </w:tcPr>
          <w:p w14:paraId="16F35FD5" w14:textId="47388533" w:rsidR="007C03BC" w:rsidRPr="007C03BC" w:rsidRDefault="007C03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iloš Savić </w:t>
            </w:r>
          </w:p>
        </w:tc>
        <w:tc>
          <w:tcPr>
            <w:tcW w:w="3201" w:type="dxa"/>
          </w:tcPr>
          <w:p w14:paraId="11B01C3D" w14:textId="5E5ADA14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7C03BC" w:rsidRPr="007C03BC" w14:paraId="4822CA1F" w14:textId="77777777" w:rsidTr="007C03BC">
        <w:trPr>
          <w:trHeight w:val="544"/>
        </w:trPr>
        <w:tc>
          <w:tcPr>
            <w:tcW w:w="3136" w:type="dxa"/>
          </w:tcPr>
          <w:p w14:paraId="507EBA35" w14:textId="0FF8DB99" w:rsidR="007C03BC" w:rsidRPr="007C03BC" w:rsidRDefault="007C03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Boža Milanović </w:t>
            </w:r>
          </w:p>
        </w:tc>
        <w:tc>
          <w:tcPr>
            <w:tcW w:w="3201" w:type="dxa"/>
          </w:tcPr>
          <w:p w14:paraId="28BA56A7" w14:textId="590D293D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7C03BC" w:rsidRPr="007C03BC" w14:paraId="7D1397D5" w14:textId="77777777" w:rsidTr="007C03BC">
        <w:trPr>
          <w:trHeight w:val="506"/>
        </w:trPr>
        <w:tc>
          <w:tcPr>
            <w:tcW w:w="3136" w:type="dxa"/>
          </w:tcPr>
          <w:p w14:paraId="38A20571" w14:textId="3C4B1FF8" w:rsidR="007C03BC" w:rsidRPr="007C03BC" w:rsidRDefault="007C03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Bojan Govedarica </w:t>
            </w:r>
          </w:p>
        </w:tc>
        <w:tc>
          <w:tcPr>
            <w:tcW w:w="3201" w:type="dxa"/>
          </w:tcPr>
          <w:p w14:paraId="3AB78E47" w14:textId="7A8282F6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7C03BC" w:rsidRPr="007C03BC" w14:paraId="6018B336" w14:textId="77777777" w:rsidTr="007C03BC">
        <w:trPr>
          <w:trHeight w:val="544"/>
        </w:trPr>
        <w:tc>
          <w:tcPr>
            <w:tcW w:w="3136" w:type="dxa"/>
          </w:tcPr>
          <w:p w14:paraId="6FAD0ECC" w14:textId="5F0C1DFC" w:rsidR="007C03BC" w:rsidRPr="007C03BC" w:rsidRDefault="007C03B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laven Popović </w:t>
            </w:r>
          </w:p>
        </w:tc>
        <w:tc>
          <w:tcPr>
            <w:tcW w:w="3201" w:type="dxa"/>
          </w:tcPr>
          <w:p w14:paraId="5D1D9128" w14:textId="3847ACA4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C03B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</w:tbl>
    <w:p w14:paraId="5621DF35" w14:textId="45B33C03" w:rsidR="005B7B4A" w:rsidRDefault="005B7B4A">
      <w:pPr>
        <w:rPr>
          <w:lang w:val="sr-Latn-RS"/>
        </w:rPr>
      </w:pPr>
    </w:p>
    <w:p w14:paraId="08120BBF" w14:textId="4AF9E003" w:rsidR="007C03BC" w:rsidRPr="007C03BC" w:rsidRDefault="007C03BC" w:rsidP="007C03BC">
      <w:pPr>
        <w:jc w:val="center"/>
        <w:rPr>
          <w:rFonts w:ascii="Times New Roman" w:hAnsi="Times New Roman" w:cs="Times New Roman"/>
          <w:b/>
          <w:lang w:val="sr-Latn-RS"/>
        </w:rPr>
      </w:pPr>
      <w:r w:rsidRPr="007C03BC">
        <w:rPr>
          <w:rFonts w:ascii="Times New Roman" w:hAnsi="Times New Roman" w:cs="Times New Roman"/>
          <w:b/>
          <w:lang w:val="sr-Latn-RS"/>
        </w:rPr>
        <w:t>USMENO PREVOĐEN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4"/>
      </w:tblGrid>
      <w:tr w:rsidR="007C03BC" w:rsidRPr="007C03BC" w14:paraId="638D1D9D" w14:textId="77777777" w:rsidTr="007C03BC">
        <w:trPr>
          <w:trHeight w:val="401"/>
          <w:jc w:val="center"/>
        </w:trPr>
        <w:tc>
          <w:tcPr>
            <w:tcW w:w="3204" w:type="dxa"/>
          </w:tcPr>
          <w:p w14:paraId="253EC142" w14:textId="06B37DF9" w:rsidR="007C03BC" w:rsidRPr="007C03BC" w:rsidRDefault="007C03BC">
            <w:pPr>
              <w:rPr>
                <w:rFonts w:ascii="Times New Roman" w:hAnsi="Times New Roman" w:cs="Times New Roman"/>
                <w:lang w:val="sr-Latn-RS"/>
              </w:rPr>
            </w:pPr>
            <w:bookmarkStart w:id="0" w:name="_GoBack" w:colFirst="1" w:colLast="1"/>
            <w:r w:rsidRPr="007C03BC">
              <w:rPr>
                <w:rFonts w:ascii="Times New Roman" w:hAnsi="Times New Roman" w:cs="Times New Roman"/>
                <w:lang w:val="sr-Latn-RS"/>
              </w:rPr>
              <w:t xml:space="preserve">Goran Vajagić </w:t>
            </w:r>
          </w:p>
        </w:tc>
        <w:tc>
          <w:tcPr>
            <w:tcW w:w="3204" w:type="dxa"/>
          </w:tcPr>
          <w:p w14:paraId="7388D62B" w14:textId="73DF9917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C03BC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7C03BC" w:rsidRPr="007C03BC" w14:paraId="42C4E173" w14:textId="77777777" w:rsidTr="007C03BC">
        <w:trPr>
          <w:trHeight w:val="432"/>
          <w:jc w:val="center"/>
        </w:trPr>
        <w:tc>
          <w:tcPr>
            <w:tcW w:w="3204" w:type="dxa"/>
          </w:tcPr>
          <w:p w14:paraId="37B602C0" w14:textId="0B1B451F" w:rsidR="007C03BC" w:rsidRPr="007C03BC" w:rsidRDefault="007C03BC">
            <w:pPr>
              <w:rPr>
                <w:rFonts w:ascii="Times New Roman" w:hAnsi="Times New Roman" w:cs="Times New Roman"/>
                <w:lang w:val="sr-Latn-RS"/>
              </w:rPr>
            </w:pPr>
            <w:r w:rsidRPr="007C03BC">
              <w:rPr>
                <w:rFonts w:ascii="Times New Roman" w:hAnsi="Times New Roman" w:cs="Times New Roman"/>
                <w:lang w:val="sr-Latn-RS"/>
              </w:rPr>
              <w:t xml:space="preserve">Ana Pavlović </w:t>
            </w:r>
          </w:p>
        </w:tc>
        <w:tc>
          <w:tcPr>
            <w:tcW w:w="3204" w:type="dxa"/>
          </w:tcPr>
          <w:p w14:paraId="5C945D1C" w14:textId="5B196FB9" w:rsidR="007C03BC" w:rsidRPr="007C03BC" w:rsidRDefault="007C03BC" w:rsidP="007C03B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C03BC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bookmarkEnd w:id="0"/>
    </w:tbl>
    <w:p w14:paraId="7995A0F0" w14:textId="77777777" w:rsidR="007C03BC" w:rsidRPr="005B7B4A" w:rsidRDefault="007C03BC">
      <w:pPr>
        <w:rPr>
          <w:lang w:val="sr-Latn-RS"/>
        </w:rPr>
      </w:pPr>
    </w:p>
    <w:sectPr w:rsidR="007C03BC" w:rsidRPr="005B7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83"/>
    <w:rsid w:val="00157D83"/>
    <w:rsid w:val="003A4E51"/>
    <w:rsid w:val="005B7B4A"/>
    <w:rsid w:val="007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B826"/>
  <w15:chartTrackingRefBased/>
  <w15:docId w15:val="{693F9BAA-3AFF-45B6-A706-B527224B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FCE-165E-4621-848B-C17DFF0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2</cp:revision>
  <dcterms:created xsi:type="dcterms:W3CDTF">2018-07-01T08:43:00Z</dcterms:created>
  <dcterms:modified xsi:type="dcterms:W3CDTF">2018-07-01T08:54:00Z</dcterms:modified>
</cp:coreProperties>
</file>